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8E0B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5B28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bookmarkStart w:id="0" w:name="_GoBack"/>
            <w:bookmarkEnd w:id="0"/>
            <w:r w:rsidR="008E0B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6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5B287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287A" w:rsidRPr="00E77BCA" w:rsidRDefault="005B287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едоров Никита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-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артЛаб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5B287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287A" w:rsidRPr="00E77BCA" w:rsidRDefault="005B287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еткара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скерби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алхат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льф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5B287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287A" w:rsidRPr="00E77BCA" w:rsidRDefault="005B287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ыжик Михаил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. главного инжене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льф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5B287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287A" w:rsidRPr="00E77BCA" w:rsidRDefault="005B287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ськин Алекс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АРТНЕР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5B287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287A" w:rsidRPr="00E77BCA" w:rsidRDefault="005B287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Егоров Евгени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отдела строительства и эксплуата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ПО СКБ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5B287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287A" w:rsidRPr="00E77BCA" w:rsidRDefault="005B287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вер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иктор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Фирма А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`Л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ЯН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5B287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287A" w:rsidRPr="00E77BCA" w:rsidRDefault="005B287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арныш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РСК “ДОМ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5B287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287A" w:rsidRPr="00E77BCA" w:rsidRDefault="005B287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ебану Ян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ООО «Компания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лимпСтро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5B287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287A" w:rsidRPr="00E77BCA" w:rsidRDefault="005B287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ацк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аниэль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ущ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ПО СКБ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5B287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287A" w:rsidRPr="00E77BCA" w:rsidRDefault="005B287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Уло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ихаил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ООО «Компания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лимпСтро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</w:tr>
            <w:tr w:rsidR="005B287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287A" w:rsidRPr="00E77BCA" w:rsidRDefault="005B287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алалайк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но-технический работ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П Павлова Ксения Александровн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5B287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287A" w:rsidRPr="00E77BCA" w:rsidRDefault="005B287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ди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Руслан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сборочного цех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ИЭС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5B287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287A" w:rsidRPr="00E77BCA" w:rsidRDefault="005B287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утский Алекс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ООО «Компания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лимпСтро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</w:tr>
            <w:tr w:rsidR="005B287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287A" w:rsidRPr="00E77BCA" w:rsidRDefault="005B287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лимов Павел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каркасно-сборочного цех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ИНРОЕЛ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5B287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287A" w:rsidRPr="00E77BCA" w:rsidRDefault="005B287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закевич Александ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ЗЭС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</w:tr>
            <w:tr w:rsidR="005B287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287A" w:rsidRPr="00E77BCA" w:rsidRDefault="005B287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брамович Кирилл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ПО СКБ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5B287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287A" w:rsidRPr="00E77BCA" w:rsidRDefault="005B287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мыт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П Хамидов Даниил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сламович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5B287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287A" w:rsidRPr="00E77BCA" w:rsidRDefault="005B287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авыш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ладими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ремонтного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ЗЭС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</w:tr>
            <w:tr w:rsidR="005B287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287A" w:rsidRPr="00E77BCA" w:rsidRDefault="005B287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диз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Руслан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сборочного цех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 СЕАЕС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</w:tr>
            <w:tr w:rsidR="005B287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287A" w:rsidRPr="00E77BCA" w:rsidRDefault="005B287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авилова Екатерина Евген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ущ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 СЕАЕС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5B287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287A" w:rsidRPr="00E77BCA" w:rsidRDefault="005B287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ириченко Александр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СИГМ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</w:tr>
            <w:tr w:rsidR="005B287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287A" w:rsidRPr="00E77BCA" w:rsidRDefault="005B287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нищев Михаил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ВТР ИНЖИНИРИНГ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87A" w:rsidRDefault="005B287A" w:rsidP="00CC1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5B287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2F2455"/>
    <w:rsid w:val="003352AA"/>
    <w:rsid w:val="00375CEA"/>
    <w:rsid w:val="003C4F9A"/>
    <w:rsid w:val="004D2AD4"/>
    <w:rsid w:val="004D52DD"/>
    <w:rsid w:val="00505EED"/>
    <w:rsid w:val="00550E49"/>
    <w:rsid w:val="005B287A"/>
    <w:rsid w:val="005D2383"/>
    <w:rsid w:val="00635052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8E0BAF"/>
    <w:rsid w:val="00924CC8"/>
    <w:rsid w:val="00984860"/>
    <w:rsid w:val="009878F6"/>
    <w:rsid w:val="00996732"/>
    <w:rsid w:val="00997B65"/>
    <w:rsid w:val="00A40715"/>
    <w:rsid w:val="00A64455"/>
    <w:rsid w:val="00AD1451"/>
    <w:rsid w:val="00B01DF5"/>
    <w:rsid w:val="00B328FB"/>
    <w:rsid w:val="00B71355"/>
    <w:rsid w:val="00B71B5A"/>
    <w:rsid w:val="00BC72E3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90633"/>
    <w:rsid w:val="00DA7AD4"/>
    <w:rsid w:val="00DE69F1"/>
    <w:rsid w:val="00E11932"/>
    <w:rsid w:val="00E77BCA"/>
    <w:rsid w:val="00EF11C9"/>
    <w:rsid w:val="00F12820"/>
    <w:rsid w:val="00F76E5C"/>
    <w:rsid w:val="00F85CFA"/>
    <w:rsid w:val="00FA0A39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D9C4-0D46-49C4-9F60-E25DD3A1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еремисин Максим Викторович</cp:lastModifiedBy>
  <cp:revision>2</cp:revision>
  <dcterms:created xsi:type="dcterms:W3CDTF">2026-07-01T08:36:00Z</dcterms:created>
  <dcterms:modified xsi:type="dcterms:W3CDTF">2026-07-01T08:36:00Z</dcterms:modified>
</cp:coreProperties>
</file>